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 Design Document (TDD)</w:t>
      </w:r>
    </w:p>
    <w:p w:rsidR="00A97083" w:rsidRDefault="00B87DDE" w:rsidP="00B87DDE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light of the Nephilim</w:t>
      </w:r>
    </w:p>
    <w:p w:rsid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ke’s Face</w:t>
      </w:r>
    </w:p>
    <w:p w:rsidR="00B87DDE" w:rsidRP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Andrew Seba, Matt Gipson and Mike Dobson)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sion: 1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eated: 3/29/2016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t Updated: 3/29/2016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 w:rsidP="00A97083">
      <w:pPr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sz w:val="24"/>
        </w:rPr>
        <w:br w:type="page"/>
      </w:r>
      <w:r>
        <w:rPr>
          <w:rFonts w:ascii="Arial" w:eastAsia="Arial" w:hAnsi="Arial" w:cs="Arial"/>
          <w:b/>
          <w:color w:val="000000"/>
          <w:sz w:val="48"/>
        </w:rPr>
        <w:lastRenderedPageBreak/>
        <w:t>Table of Contents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ecutive Summary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ket Releas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me to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imated Cost of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4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rdware a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ming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elopment Pla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lesto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Goal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 w:rsidP="002F1469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atur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e Forma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e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et Lis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712D81" w:rsidRDefault="00D63DD7" w:rsidP="00164EC3">
      <w:pPr>
        <w:spacing w:after="0" w:line="240" w:lineRule="auto"/>
        <w:ind w:left="72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164EC3" w:rsidRDefault="00164EC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712D81" w:rsidRDefault="00D63DD7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lastRenderedPageBreak/>
        <w:t>Executive Summary</w:t>
      </w:r>
    </w:p>
    <w:p w:rsidR="00712D81" w:rsidRDefault="00D63DD7">
      <w:pPr>
        <w:spacing w:after="0" w:line="240" w:lineRule="auto"/>
        <w:rPr>
          <w:rFonts w:ascii="Arial" w:eastAsia="Arial" w:hAnsi="Arial" w:cs="Arial"/>
          <w:b/>
          <w:color w:val="666666"/>
          <w:sz w:val="24"/>
        </w:rPr>
      </w:pPr>
      <w:r>
        <w:rPr>
          <w:rFonts w:ascii="Arial" w:eastAsia="Arial" w:hAnsi="Arial" w:cs="Arial"/>
          <w:b/>
          <w:color w:val="666666"/>
          <w:sz w:val="24"/>
        </w:rPr>
        <w:t>Project</w:t>
      </w:r>
    </w:p>
    <w:p w:rsidR="00712D81" w:rsidRDefault="00712D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4A2A75" w:rsidRDefault="00B87DDE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layers will fly a ship through space, attacking and defeating alien ships to collect resources.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 w:rsidP="005E44B5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5E44B5">
        <w:rPr>
          <w:rFonts w:ascii="Arial" w:hAnsi="Arial" w:cs="Arial"/>
          <w:szCs w:val="24"/>
        </w:rPr>
        <w:t xml:space="preserve">Technical </w:t>
      </w:r>
    </w:p>
    <w:p w:rsidR="005E44B5" w:rsidRPr="005E44B5" w:rsidRDefault="005E44B5" w:rsidP="005E44B5">
      <w:pPr>
        <w:spacing w:after="31"/>
        <w:ind w:left="-5"/>
        <w:rPr>
          <w:rFonts w:ascii="Arial" w:hAnsi="Arial" w:cs="Arial"/>
          <w:sz w:val="24"/>
          <w:szCs w:val="24"/>
        </w:rPr>
      </w:pPr>
      <w:r w:rsidRPr="005E44B5">
        <w:rPr>
          <w:rFonts w:ascii="Arial" w:eastAsia="Trebuchet MS" w:hAnsi="Arial" w:cs="Arial"/>
          <w:color w:val="666666"/>
          <w:sz w:val="24"/>
          <w:szCs w:val="24"/>
        </w:rPr>
        <w:t xml:space="preserve">Programs </w:t>
      </w:r>
    </w:p>
    <w:p w:rsidR="005E44B5" w:rsidRPr="005E44B5" w:rsidRDefault="005E44B5" w:rsidP="005E44B5">
      <w:pPr>
        <w:spacing w:after="0" w:line="240" w:lineRule="auto"/>
        <w:rPr>
          <w:rFonts w:ascii="Arial" w:eastAsia="Arial" w:hAnsi="Arial" w:cs="Arial"/>
          <w:sz w:val="24"/>
        </w:rPr>
      </w:pPr>
      <w:r w:rsidRPr="005E44B5">
        <w:rPr>
          <w:rFonts w:ascii="Arial" w:hAnsi="Arial" w:cs="Arial"/>
          <w:sz w:val="24"/>
          <w:szCs w:val="24"/>
        </w:rPr>
        <w:t>The following programs will b</w:t>
      </w:r>
      <w:r>
        <w:rPr>
          <w:rFonts w:ascii="Arial" w:hAnsi="Arial" w:cs="Arial"/>
          <w:sz w:val="24"/>
          <w:szCs w:val="24"/>
        </w:rPr>
        <w:t xml:space="preserve">e required for the creation of </w:t>
      </w:r>
      <w:r w:rsidR="00B87DDE">
        <w:rPr>
          <w:rFonts w:ascii="Arial" w:eastAsia="Arial" w:hAnsi="Arial" w:cs="Arial"/>
          <w:sz w:val="24"/>
        </w:rPr>
        <w:t>Flight of the Nephilim</w:t>
      </w:r>
      <w:r>
        <w:rPr>
          <w:rFonts w:ascii="Arial" w:eastAsia="Arial" w:hAnsi="Arial" w:cs="Arial"/>
          <w:sz w:val="24"/>
        </w:rPr>
        <w:t>:</w:t>
      </w:r>
      <w:r w:rsidRPr="005E44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5009"/>
        <w:gridCol w:w="1231"/>
      </w:tblGrid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urpose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Unity3d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Game Development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0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Sound Cre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Debugging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76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2D Image Manipul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EE4576" w:rsidRPr="005E44B5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E457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raphics and Animation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576" w:rsidRPr="005E44B5" w:rsidRDefault="00EE4576" w:rsidP="00EE4576">
      <w:pPr>
        <w:spacing w:after="171"/>
        <w:rPr>
          <w:rFonts w:ascii="Arial" w:hAnsi="Arial" w:cs="Arial"/>
          <w:sz w:val="24"/>
          <w:szCs w:val="24"/>
        </w:rPr>
      </w:pPr>
    </w:p>
    <w:p w:rsidR="00712D81" w:rsidRDefault="00712D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4EC3" w:rsidRPr="00602F95" w:rsidRDefault="00164E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Market Release </w:t>
      </w:r>
    </w:p>
    <w:p w:rsidR="00C92C9F" w:rsidRPr="00C92C9F" w:rsidRDefault="00B87DDE" w:rsidP="00C92C9F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Itch.io and Google play</w:t>
      </w: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Time to Completion </w:t>
      </w:r>
    </w:p>
    <w:p w:rsidR="00A97083" w:rsidRDefault="00C92C9F" w:rsidP="00A97083">
      <w:pPr>
        <w:ind w:right="35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otal estimated completion time </w:t>
      </w:r>
      <w:r w:rsidR="004A2A75">
        <w:rPr>
          <w:rFonts w:ascii="Arial" w:hAnsi="Arial" w:cs="Arial"/>
          <w:sz w:val="24"/>
          <w:szCs w:val="24"/>
        </w:rPr>
        <w:t>is around 8</w:t>
      </w:r>
      <w:r>
        <w:rPr>
          <w:rFonts w:ascii="Arial" w:eastAsia="Arial" w:hAnsi="Arial" w:cs="Arial"/>
          <w:sz w:val="24"/>
        </w:rPr>
        <w:t xml:space="preserve"> weeks.  That includes time for coding, </w:t>
      </w:r>
      <w:r w:rsidR="000F2FD8">
        <w:rPr>
          <w:rFonts w:ascii="Arial" w:eastAsia="Arial" w:hAnsi="Arial" w:cs="Arial"/>
          <w:sz w:val="24"/>
        </w:rPr>
        <w:t>graphics creation, audio editing and bug testing.</w:t>
      </w:r>
    </w:p>
    <w:p w:rsidR="00A97083" w:rsidRDefault="00A97083" w:rsidP="00A97083">
      <w:pPr>
        <w:ind w:right="35"/>
        <w:rPr>
          <w:rFonts w:ascii="Arial" w:eastAsia="Arial" w:hAnsi="Arial" w:cs="Arial"/>
          <w:sz w:val="24"/>
        </w:rPr>
      </w:pPr>
    </w:p>
    <w:p w:rsidR="006E06D3" w:rsidRPr="003B414E" w:rsidRDefault="00A97083" w:rsidP="00A97083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es</w:t>
      </w:r>
      <w:r w:rsidR="006E06D3" w:rsidRPr="003B414E">
        <w:rPr>
          <w:rFonts w:ascii="Arial" w:eastAsia="Trebuchet MS" w:hAnsi="Arial" w:cs="Arial"/>
          <w:color w:val="666666"/>
          <w:sz w:val="24"/>
          <w:szCs w:val="24"/>
        </w:rPr>
        <w:t xml:space="preserve">timated Cost of Completion </w:t>
      </w:r>
    </w:p>
    <w:tbl>
      <w:tblPr>
        <w:tblStyle w:val="TableGrid"/>
        <w:tblW w:w="3228" w:type="dxa"/>
        <w:tblInd w:w="0" w:type="dxa"/>
        <w:tblLook w:val="04A0" w:firstRow="1" w:lastRow="0" w:firstColumn="1" w:lastColumn="0" w:noHBand="0" w:noVBand="1"/>
      </w:tblPr>
      <w:tblGrid>
        <w:gridCol w:w="2093"/>
        <w:gridCol w:w="1135"/>
      </w:tblGrid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87DDE">
              <w:rPr>
                <w:rFonts w:ascii="Arial" w:hAnsi="Arial" w:cs="Arial"/>
                <w:sz w:val="24"/>
                <w:szCs w:val="24"/>
              </w:rPr>
              <w:t>99</w:t>
            </w:r>
            <w:r w:rsidR="004A2A75">
              <w:rPr>
                <w:rFonts w:ascii="Arial" w:hAnsi="Arial" w:cs="Arial"/>
                <w:sz w:val="24"/>
                <w:szCs w:val="24"/>
              </w:rPr>
              <w:t>00</w:t>
            </w:r>
            <w:r w:rsidRPr="006E0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06D3" w:rsidRPr="006E06D3" w:rsidTr="00ED46E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6E06D3" w:rsidRPr="006E06D3">
              <w:rPr>
                <w:rFonts w:ascii="Arial" w:hAnsi="Arial" w:cs="Arial"/>
                <w:sz w:val="24"/>
                <w:szCs w:val="24"/>
              </w:rPr>
              <w:t>0 Hours Sal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6E06D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  <w:r w:rsidR="004A2A7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E06D3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3B414E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</w:t>
            </w:r>
            <w:r w:rsidR="00B87DDE">
              <w:rPr>
                <w:rFonts w:ascii="Arial" w:eastAsia="Arial" w:hAnsi="Arial" w:cs="Arial"/>
                <w:b/>
                <w:sz w:val="24"/>
                <w:szCs w:val="24"/>
              </w:rPr>
              <w:t>204</w:t>
            </w:r>
            <w:r w:rsidR="004A2A75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6E06D3" w:rsidRPr="006E06D3">
              <w:rPr>
                <w:rFonts w:ascii="Arial" w:eastAsia="Arial" w:hAnsi="Arial" w:cs="Arial"/>
                <w:b/>
                <w:sz w:val="24"/>
                <w:szCs w:val="24"/>
              </w:rPr>
              <w:t xml:space="preserve">.00 </w:t>
            </w:r>
          </w:p>
        </w:tc>
      </w:tr>
    </w:tbl>
    <w:p w:rsidR="00602F95" w:rsidRDefault="00602F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60BB4" w:rsidRPr="00B60BB4" w:rsidRDefault="00B60BB4">
      <w:pPr>
        <w:rPr>
          <w:rFonts w:ascii="Arial" w:eastAsia="Calibri" w:hAnsi="Arial" w:cs="Arial"/>
          <w:sz w:val="24"/>
          <w:szCs w:val="24"/>
        </w:rPr>
      </w:pPr>
      <w:r w:rsidRPr="00B60BB4">
        <w:rPr>
          <w:rFonts w:ascii="Arial" w:eastAsia="Calibri" w:hAnsi="Arial" w:cs="Arial"/>
          <w:sz w:val="24"/>
          <w:szCs w:val="24"/>
        </w:rPr>
        <w:br w:type="page"/>
      </w:r>
    </w:p>
    <w:p w:rsidR="00B60BB4" w:rsidRPr="00B60BB4" w:rsidRDefault="00B60BB4" w:rsidP="00B60BB4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B60BB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Hardware and Software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2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2D images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adobe master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60BB4">
        <w:rPr>
          <w:rFonts w:ascii="Arial" w:hAnsi="Arial" w:cs="Arial"/>
          <w:szCs w:val="24"/>
        </w:rPr>
        <w:t xml:space="preserve">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dit 3D </w:t>
            </w:r>
            <w:r w:rsidR="004A2A75">
              <w:rPr>
                <w:rFonts w:ascii="Arial" w:hAnsi="Arial" w:cs="Arial"/>
                <w:sz w:val="24"/>
                <w:szCs w:val="24"/>
              </w:rPr>
              <w:t>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0C73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C73" w:rsidRDefault="00830C73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nd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C73" w:rsidRPr="00B60BB4" w:rsidRDefault="00830C73" w:rsidP="004A2A75">
            <w:pPr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3D models and animations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C73" w:rsidRDefault="00830C73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Sound Software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E53F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="00EE53F1">
              <w:rPr>
                <w:rFonts w:ascii="Arial" w:hAnsi="Arial" w:cs="Arial"/>
                <w:sz w:val="24"/>
                <w:szCs w:val="24"/>
              </w:rPr>
              <w:t>to edit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sound effect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adobe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Programming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debug and create cod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A97083" w:rsidP="00C03A7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lastRenderedPageBreak/>
              <w:t xml:space="preserve">Unity3D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C03A7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>Envir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ment. Used to release to multiple platform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C03A7E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708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</w:tbl>
    <w:p w:rsidR="004934EB" w:rsidRPr="004934EB" w:rsidRDefault="004934EB" w:rsidP="004934EB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4934EB">
        <w:rPr>
          <w:rFonts w:ascii="Arial" w:hAnsi="Arial" w:cs="Arial"/>
          <w:color w:val="000000" w:themeColor="text1"/>
          <w:sz w:val="32"/>
          <w:szCs w:val="32"/>
        </w:rPr>
        <w:t xml:space="preserve">Development Plan </w:t>
      </w:r>
    </w:p>
    <w:p w:rsidR="0047391B" w:rsidRPr="004934EB" w:rsidRDefault="0047391B" w:rsidP="0047391B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t xml:space="preserve">Milestones </w:t>
      </w:r>
      <w:r>
        <w:rPr>
          <w:rFonts w:ascii="Arial" w:hAnsi="Arial" w:cs="Arial"/>
          <w:szCs w:val="24"/>
        </w:rPr>
        <w:t>- Andrew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C12DF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BB06D0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layer movement using unity input manager.</w:t>
            </w:r>
          </w:p>
        </w:tc>
      </w:tr>
      <w:tr w:rsidR="0047391B" w:rsidRPr="004934EB" w:rsidTr="00C12DF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391B" w:rsidRPr="004934EB" w:rsidRDefault="00830C7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12DF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D </w:t>
            </w:r>
            <w:r w:rsidR="00830C73">
              <w:rPr>
                <w:rFonts w:ascii="Arial" w:hAnsi="Arial" w:cs="Arial"/>
                <w:sz w:val="24"/>
                <w:szCs w:val="24"/>
              </w:rPr>
              <w:t>Smooth Camera Follow</w:t>
            </w:r>
          </w:p>
        </w:tc>
      </w:tr>
      <w:tr w:rsidR="0047391B" w:rsidRPr="004934EB" w:rsidTr="00C12DF5">
        <w:trPr>
          <w:trHeight w:val="495"/>
        </w:trPr>
        <w:tc>
          <w:tcPr>
            <w:tcW w:w="1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5D20F8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  <w:r w:rsidR="00C12DF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D76998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let shooting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0006F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0006F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Ups</w:t>
            </w:r>
            <w:bookmarkStart w:id="0" w:name="_GoBack"/>
            <w:bookmarkEnd w:id="0"/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Milestones </w:t>
      </w:r>
      <w:r>
        <w:rPr>
          <w:rFonts w:ascii="Arial" w:hAnsi="Arial" w:cs="Arial"/>
          <w:szCs w:val="24"/>
        </w:rPr>
        <w:t>- Matt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menu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c breakdown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 - stretch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class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and hud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y spawning</w:t>
            </w: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9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 level generation</w:t>
            </w: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 Milestones </w:t>
      </w:r>
      <w:r>
        <w:rPr>
          <w:rFonts w:ascii="Arial" w:hAnsi="Arial" w:cs="Arial"/>
          <w:szCs w:val="24"/>
        </w:rPr>
        <w:t>- Mike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BB06D0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 structure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</w:p>
    <w:p w:rsidR="002F1469" w:rsidRPr="002F1469" w:rsidRDefault="002F1469" w:rsidP="002F1469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2F1469">
        <w:rPr>
          <w:rFonts w:ascii="Arial" w:hAnsi="Arial" w:cs="Arial"/>
          <w:szCs w:val="24"/>
        </w:rPr>
        <w:t xml:space="preserve">Project Goals </w:t>
      </w:r>
    </w:p>
    <w:p w:rsidR="002F1469" w:rsidRDefault="002F1469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 w:rsidRPr="002F1469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Features</w:t>
      </w:r>
      <w:r w:rsidRPr="002F1469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Dual stick control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ultiple enemie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obile gameplay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Sprite graphics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Pr="002F1469" w:rsidRDefault="00A97083" w:rsidP="0047391B">
      <w:pPr>
        <w:spacing w:after="31"/>
        <w:rPr>
          <w:rFonts w:ascii="Arial" w:hAnsi="Arial" w:cs="Arial"/>
          <w:sz w:val="24"/>
          <w:szCs w:val="24"/>
        </w:rPr>
      </w:pPr>
    </w:p>
    <w:p w:rsidR="00A86C4F" w:rsidRPr="00A86C4F" w:rsidRDefault="00A86C4F" w:rsidP="00A86C4F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A86C4F">
        <w:rPr>
          <w:rFonts w:ascii="Arial" w:hAnsi="Arial" w:cs="Arial"/>
          <w:color w:val="000000" w:themeColor="text1"/>
          <w:sz w:val="32"/>
          <w:szCs w:val="32"/>
        </w:rPr>
        <w:t xml:space="preserve">File Formats </w:t>
      </w:r>
    </w:p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2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>Filename</w:t>
            </w:r>
            <w:r w:rsidR="00A97083">
              <w:rPr>
                <w:rFonts w:ascii="Arial" w:hAnsi="Arial" w:cs="Arial"/>
                <w:sz w:val="24"/>
                <w:szCs w:val="24"/>
              </w:rPr>
              <w:t>.png</w:t>
            </w:r>
            <w:r w:rsidRPr="00A8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spriteshee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ng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sprite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3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geometric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spacing w:after="186"/>
        <w:rPr>
          <w:rFonts w:ascii="Arial" w:hAnsi="Arial" w:cs="Arial"/>
          <w:sz w:val="24"/>
          <w:szCs w:val="24"/>
        </w:rPr>
      </w:pPr>
    </w:p>
    <w:p w:rsidR="00A86C4F" w:rsidRPr="0006435F" w:rsidRDefault="00A86C4F" w:rsidP="004A5EF8">
      <w:pPr>
        <w:spacing w:after="186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  <w:r w:rsidRPr="0006435F">
        <w:rPr>
          <w:rFonts w:ascii="Arial" w:hAnsi="Arial" w:cs="Arial"/>
          <w:sz w:val="24"/>
          <w:szCs w:val="24"/>
        </w:rPr>
        <w:t xml:space="preserve">Audio </w:t>
      </w:r>
    </w:p>
    <w:p w:rsidR="0006435F" w:rsidRPr="0006435F" w:rsidRDefault="0006435F" w:rsidP="0006435F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06435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Effec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sound eff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wav </w:t>
            </w:r>
          </w:p>
        </w:tc>
      </w:tr>
      <w:tr w:rsidR="0006435F" w:rsidRPr="0006435F" w:rsidTr="00ED46E5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lename</w:t>
            </w:r>
            <w:r w:rsidR="0006435F" w:rsidRPr="0006435F">
              <w:rPr>
                <w:rFonts w:ascii="Arial" w:hAnsi="Arial" w:cs="Arial"/>
                <w:sz w:val="24"/>
                <w:szCs w:val="24"/>
              </w:rPr>
              <w:t xml:space="preserve">Music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background sound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mp3 </w:t>
            </w:r>
          </w:p>
        </w:tc>
      </w:tr>
    </w:tbl>
    <w:p w:rsidR="004A5EF8" w:rsidRDefault="004A5EF8" w:rsidP="0099742A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Scripts </w:t>
      </w:r>
    </w:p>
    <w:p w:rsidR="0099742A" w:rsidRPr="0099742A" w:rsidRDefault="0099742A" w:rsidP="0099742A">
      <w:pPr>
        <w:spacing w:after="0"/>
        <w:rPr>
          <w:rFonts w:ascii="Arial" w:hAnsi="Arial" w:cs="Arial"/>
          <w:sz w:val="24"/>
          <w:szCs w:val="24"/>
        </w:rPr>
      </w:pPr>
      <w:r w:rsidRPr="009974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4E6DD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ilename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A script for an obj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E88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.cs </w:t>
            </w:r>
          </w:p>
        </w:tc>
      </w:tr>
    </w:tbl>
    <w:p w:rsidR="00A97083" w:rsidRDefault="00A97083" w:rsidP="00164EC3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164EC3" w:rsidRDefault="00164EC3" w:rsidP="00164EC3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e</w:t>
      </w:r>
      <w:r w:rsidRPr="0099742A">
        <w:rPr>
          <w:rFonts w:ascii="Arial" w:hAnsi="Arial" w:cs="Arial"/>
          <w:szCs w:val="24"/>
        </w:rPr>
        <w:t xml:space="preserve">s </w:t>
      </w:r>
    </w:p>
    <w:p w:rsidR="00164EC3" w:rsidRPr="0006435F" w:rsidRDefault="00164EC3" w:rsidP="00164EC3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e</w:t>
            </w:r>
            <w:r w:rsidR="00164EC3" w:rsidRPr="0099742A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A scene in Unity3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.scene</w:t>
            </w:r>
          </w:p>
        </w:tc>
      </w:tr>
    </w:tbl>
    <w:p w:rsidR="00164EC3" w:rsidRDefault="00164EC3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Other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DD_Finished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he completed Technical Design Documen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.pdf </w:t>
            </w:r>
          </w:p>
        </w:tc>
      </w:tr>
    </w:tbl>
    <w:p w:rsidR="0006435F" w:rsidRDefault="0006435F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3418A1" w:rsidRPr="003418A1" w:rsidRDefault="003418A1" w:rsidP="003418A1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3418A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Asset List </w:t>
      </w:r>
    </w:p>
    <w:p w:rsidR="003418A1" w:rsidRDefault="003418A1" w:rsidP="003418A1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  <w:u w:val="single" w:color="666666"/>
        </w:rPr>
      </w:pPr>
    </w:p>
    <w:p w:rsidR="003418A1" w:rsidRPr="003418A1" w:rsidRDefault="003418A1" w:rsidP="003418A1">
      <w:pPr>
        <w:spacing w:after="31"/>
        <w:ind w:left="-5"/>
        <w:rPr>
          <w:rFonts w:ascii="Arial" w:hAnsi="Arial" w:cs="Arial"/>
          <w:sz w:val="24"/>
          <w:szCs w:val="24"/>
        </w:rPr>
      </w:pPr>
      <w:r w:rsidRPr="003418A1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Audio</w:t>
      </w:r>
      <w:r w:rsidRPr="003418A1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164EC3" w:rsidRDefault="00164EC3" w:rsidP="002F1469">
      <w:pPr>
        <w:spacing w:after="21"/>
        <w:rPr>
          <w:rFonts w:ascii="Arial" w:hAnsi="Arial" w:cs="Arial"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prites</w:t>
      </w:r>
    </w:p>
    <w:p w:rsidR="00164EC3" w:rsidRDefault="00164EC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ene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Model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5328BA" w:rsidRPr="003418A1" w:rsidRDefault="005328BA" w:rsidP="005328BA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ripts</w:t>
      </w:r>
    </w:p>
    <w:p w:rsidR="009F5AD2" w:rsidRDefault="009F5AD2" w:rsidP="00362D38">
      <w:pPr>
        <w:pStyle w:val="ListParagraph"/>
      </w:pPr>
    </w:p>
    <w:p w:rsidR="00A97083" w:rsidRPr="00A97083" w:rsidRDefault="00A97083" w:rsidP="00A97083"/>
    <w:p w:rsidR="00A97083" w:rsidRPr="002F1469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sectPr w:rsidR="00A97083" w:rsidRPr="002F1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AF" w:rsidRDefault="008477AF" w:rsidP="00B44102">
      <w:pPr>
        <w:spacing w:after="0" w:line="240" w:lineRule="auto"/>
      </w:pPr>
      <w:r>
        <w:separator/>
      </w:r>
    </w:p>
  </w:endnote>
  <w:endnote w:type="continuationSeparator" w:id="0">
    <w:p w:rsidR="008477AF" w:rsidRDefault="008477AF" w:rsidP="00B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79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102" w:rsidRDefault="00B4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AF" w:rsidRDefault="008477AF" w:rsidP="00B44102">
      <w:pPr>
        <w:spacing w:after="0" w:line="240" w:lineRule="auto"/>
      </w:pPr>
      <w:r>
        <w:separator/>
      </w:r>
    </w:p>
  </w:footnote>
  <w:footnote w:type="continuationSeparator" w:id="0">
    <w:p w:rsidR="008477AF" w:rsidRDefault="008477AF" w:rsidP="00B4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557"/>
    <w:multiLevelType w:val="hybridMultilevel"/>
    <w:tmpl w:val="220A202C"/>
    <w:lvl w:ilvl="0" w:tplc="A9384F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28F9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8F7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62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2C7C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89F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280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034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C25C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E04A0"/>
    <w:multiLevelType w:val="hybridMultilevel"/>
    <w:tmpl w:val="61CA1274"/>
    <w:lvl w:ilvl="0" w:tplc="2F2C24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9A3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0AC0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8AD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AC4D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09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C87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2209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A0E6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C65BF"/>
    <w:multiLevelType w:val="hybridMultilevel"/>
    <w:tmpl w:val="2D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3739"/>
    <w:multiLevelType w:val="hybridMultilevel"/>
    <w:tmpl w:val="B2E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1"/>
    <w:rsid w:val="00006701"/>
    <w:rsid w:val="0006435F"/>
    <w:rsid w:val="000B6E81"/>
    <w:rsid w:val="000F2FD8"/>
    <w:rsid w:val="00164EC3"/>
    <w:rsid w:val="00191BD3"/>
    <w:rsid w:val="002D5E26"/>
    <w:rsid w:val="002F1469"/>
    <w:rsid w:val="003418A1"/>
    <w:rsid w:val="00362D38"/>
    <w:rsid w:val="003B414E"/>
    <w:rsid w:val="003D52C5"/>
    <w:rsid w:val="0040006F"/>
    <w:rsid w:val="0047391B"/>
    <w:rsid w:val="004934EB"/>
    <w:rsid w:val="004A2A75"/>
    <w:rsid w:val="004A5EF8"/>
    <w:rsid w:val="004E6DD5"/>
    <w:rsid w:val="004F444D"/>
    <w:rsid w:val="005328BA"/>
    <w:rsid w:val="005A1A6A"/>
    <w:rsid w:val="005C35A2"/>
    <w:rsid w:val="005D20F8"/>
    <w:rsid w:val="005E44B5"/>
    <w:rsid w:val="00602F95"/>
    <w:rsid w:val="00617489"/>
    <w:rsid w:val="006C0E3E"/>
    <w:rsid w:val="006E06D3"/>
    <w:rsid w:val="00712D81"/>
    <w:rsid w:val="007722A2"/>
    <w:rsid w:val="00772573"/>
    <w:rsid w:val="007F6E26"/>
    <w:rsid w:val="008027F4"/>
    <w:rsid w:val="00814F80"/>
    <w:rsid w:val="00830C73"/>
    <w:rsid w:val="008477AF"/>
    <w:rsid w:val="00891856"/>
    <w:rsid w:val="008F7E66"/>
    <w:rsid w:val="009814F7"/>
    <w:rsid w:val="0099742A"/>
    <w:rsid w:val="009F5AD2"/>
    <w:rsid w:val="00A33E88"/>
    <w:rsid w:val="00A86C4F"/>
    <w:rsid w:val="00A97083"/>
    <w:rsid w:val="00B27B35"/>
    <w:rsid w:val="00B44102"/>
    <w:rsid w:val="00B557BA"/>
    <w:rsid w:val="00B60BB4"/>
    <w:rsid w:val="00B87DDE"/>
    <w:rsid w:val="00BA5BC8"/>
    <w:rsid w:val="00BB06D0"/>
    <w:rsid w:val="00BC25CF"/>
    <w:rsid w:val="00C03A7E"/>
    <w:rsid w:val="00C12DF5"/>
    <w:rsid w:val="00C40817"/>
    <w:rsid w:val="00C80893"/>
    <w:rsid w:val="00C92C9F"/>
    <w:rsid w:val="00D63DD7"/>
    <w:rsid w:val="00D666E7"/>
    <w:rsid w:val="00D76998"/>
    <w:rsid w:val="00DD4870"/>
    <w:rsid w:val="00EB5E8D"/>
    <w:rsid w:val="00EE4576"/>
    <w:rsid w:val="00EE53F1"/>
    <w:rsid w:val="00F34D8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C2F72-BCD7-44CE-B211-0C8308C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44B5"/>
    <w:pPr>
      <w:keepNext/>
      <w:keepLines/>
      <w:spacing w:after="27"/>
      <w:ind w:left="10" w:hanging="1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44B5"/>
    <w:rPr>
      <w:rFonts w:ascii="Trebuchet MS" w:eastAsia="Trebuchet MS" w:hAnsi="Trebuchet MS" w:cs="Trebuchet MS"/>
      <w:b/>
      <w:color w:val="666666"/>
      <w:sz w:val="24"/>
    </w:rPr>
  </w:style>
  <w:style w:type="table" w:customStyle="1" w:styleId="TableGrid">
    <w:name w:val="TableGrid"/>
    <w:rsid w:val="005E44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0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2"/>
  </w:style>
  <w:style w:type="paragraph" w:styleId="Footer">
    <w:name w:val="footer"/>
    <w:basedOn w:val="Normal"/>
    <w:link w:val="Foot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2"/>
  </w:style>
  <w:style w:type="paragraph" w:styleId="ListParagraph">
    <w:name w:val="List Paragraph"/>
    <w:basedOn w:val="Normal"/>
    <w:uiPriority w:val="34"/>
    <w:qFormat/>
    <w:rsid w:val="00A9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2CF8-AD53-41D8-B81D-9718E785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pson</dc:creator>
  <cp:lastModifiedBy>Andrew Seba</cp:lastModifiedBy>
  <cp:revision>12</cp:revision>
  <dcterms:created xsi:type="dcterms:W3CDTF">2016-03-29T18:57:00Z</dcterms:created>
  <dcterms:modified xsi:type="dcterms:W3CDTF">2016-04-03T20:43:00Z</dcterms:modified>
</cp:coreProperties>
</file>